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82626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янва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Кирилловой Александры Николаевны на нарушение ее конституционных прав частью третьей статьи 195 и частью первой статьи 19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ки А.Н.Кирилл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А.Н.Кириллова, являющаяся матерью лица, уголовное дело в отношении которого прекращено судом в связи с его смертью, утверждает, что часть третья статьи 195 «Порядок назначения судебной экспертизы» и часть первая статьи 198 «Права подозреваемого, обвиняемого, потерпевшего, свидетеля при назначении и производстве судебной экспертизы» УПК Российской Федерации не соответствуют статьям 45, 46, 48 и 123 Конституции Российской Федерации в той мере, в какой не определяют точного момента ознакомления обвиняемого и защитника с 2 постановлением о назначении судебной экспертизы и позволяют следователю знакомить с этим постановлением, а также разъяснять права и разрешать ходатайства стороны защиты о предоставлении информации об экспертах и постановке дополнительных вопросов после фактического производства экспертизы и получения заключения эксперт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я статей 195 и 198 УПК Российской Федерации неоднократно оспаривались в жалобах, направляемых в Конституционный Суд Российской Федерации. Вынося решения об отказе в принятии к рассмотрению такого рода жалоб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Кирилловой Александры Никола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